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B2A4F" w14:textId="62062C68" w:rsidR="000A1EA9" w:rsidRDefault="000A1EA9" w:rsidP="00D150CE">
      <w:pPr>
        <w:rPr>
          <w:lang w:val="ca-ES"/>
        </w:rPr>
      </w:pPr>
      <w:r>
        <w:rPr>
          <w:lang w:val="ca-ES"/>
        </w:rPr>
        <w:t>INFORMACIÓ COMPLEMENTARIA</w:t>
      </w:r>
      <w:bookmarkStart w:id="0" w:name="_GoBack"/>
      <w:bookmarkEnd w:id="0"/>
      <w:r>
        <w:rPr>
          <w:lang w:val="ca-ES"/>
        </w:rPr>
        <w:t xml:space="preserve">:  </w:t>
      </w:r>
    </w:p>
    <w:p w14:paraId="71439F9A" w14:textId="77777777" w:rsidR="000A1EA9" w:rsidRDefault="000A1EA9" w:rsidP="00D150CE">
      <w:pPr>
        <w:rPr>
          <w:lang w:val="ca-ES"/>
        </w:rPr>
      </w:pPr>
    </w:p>
    <w:p w14:paraId="37A3668A" w14:textId="5412D35E" w:rsidR="00D150CE" w:rsidRDefault="00D150CE" w:rsidP="00D150CE">
      <w:pPr>
        <w:rPr>
          <w:lang w:val="ca-ES"/>
        </w:rPr>
      </w:pPr>
      <w:r>
        <w:rPr>
          <w:lang w:val="ca-ES"/>
        </w:rPr>
        <w:t>Consum energètic per a fabricar una samarreta i uns pantalons</w:t>
      </w:r>
    </w:p>
    <w:p w14:paraId="5A9BF34B" w14:textId="77777777" w:rsidR="00D150CE" w:rsidRDefault="00D150CE" w:rsidP="00D150CE">
      <w:pPr>
        <w:rPr>
          <w:lang w:val="ca-ES"/>
        </w:rPr>
      </w:pPr>
    </w:p>
    <w:p w14:paraId="4A9B9F76" w14:textId="12A18C9C" w:rsidR="00D150CE" w:rsidRDefault="00D150CE" w:rsidP="00D150CE">
      <w:pPr>
        <w:rPr>
          <w:lang w:val="ca-ES"/>
        </w:rPr>
      </w:pPr>
      <w:r>
        <w:rPr>
          <w:noProof/>
        </w:rPr>
        <w:drawing>
          <wp:inline distT="0" distB="0" distL="0" distR="0" wp14:anchorId="397D7FCC" wp14:editId="4C89E4D6">
            <wp:extent cx="5400040" cy="3837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271E" w14:textId="77777777" w:rsidR="00D150CE" w:rsidRDefault="00D150CE" w:rsidP="00D150CE">
      <w:pPr>
        <w:rPr>
          <w:lang w:val="ca-ES"/>
        </w:rPr>
      </w:pPr>
    </w:p>
    <w:p w14:paraId="44A9B6AB" w14:textId="4F41511A" w:rsidR="00D150CE" w:rsidRDefault="00D150CE" w:rsidP="00D150CE">
      <w:pPr>
        <w:rPr>
          <w:lang w:val="ca-ES"/>
        </w:rPr>
      </w:pPr>
      <w:r>
        <w:rPr>
          <w:noProof/>
        </w:rPr>
        <w:drawing>
          <wp:inline distT="0" distB="0" distL="0" distR="0" wp14:anchorId="33B25F4C" wp14:editId="54BC80BD">
            <wp:extent cx="5400040" cy="3195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BC4D" w14:textId="270F32BC" w:rsidR="00D150CE" w:rsidRDefault="00D150CE" w:rsidP="00D150CE">
      <w:pPr>
        <w:rPr>
          <w:lang w:val="ca-ES"/>
        </w:rPr>
      </w:pPr>
      <w:r>
        <w:rPr>
          <w:lang w:val="ca-ES"/>
        </w:rPr>
        <w:lastRenderedPageBreak/>
        <w:t xml:space="preserve">Font: </w:t>
      </w:r>
      <w:hyperlink r:id="rId7" w:history="1">
        <w:r w:rsidRPr="009E4937">
          <w:rPr>
            <w:rStyle w:val="Hyperlink"/>
            <w:lang w:val="ca-ES"/>
          </w:rPr>
          <w:t>https://www.researchgate.net/publication/340635670_The_environmental_price_of_fast_fashion</w:t>
        </w:r>
      </w:hyperlink>
    </w:p>
    <w:p w14:paraId="2D23CF05" w14:textId="77777777" w:rsidR="00D150CE" w:rsidRDefault="00D150CE" w:rsidP="00D150CE">
      <w:pPr>
        <w:rPr>
          <w:lang w:val="ca-ES"/>
        </w:rPr>
      </w:pPr>
    </w:p>
    <w:p w14:paraId="43E72783" w14:textId="15E3B2DF" w:rsidR="00D150CE" w:rsidRDefault="00D150CE" w:rsidP="00D150CE">
      <w:pPr>
        <w:rPr>
          <w:lang w:val="ca-ES"/>
        </w:rPr>
      </w:pPr>
    </w:p>
    <w:p w14:paraId="5B51C62A" w14:textId="77777777" w:rsidR="00D150CE" w:rsidRPr="00D150CE" w:rsidRDefault="00D150CE" w:rsidP="00D150CE">
      <w:pPr>
        <w:rPr>
          <w:lang w:val="ca-ES"/>
        </w:rPr>
      </w:pPr>
    </w:p>
    <w:p w14:paraId="3DD18647" w14:textId="77777777" w:rsidR="00D150CE" w:rsidRPr="003C4154" w:rsidRDefault="00D150CE" w:rsidP="00D150C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</w:pPr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 xml:space="preserve">KG of CO2 emissions per ton of </w:t>
      </w:r>
      <w:proofErr w:type="spellStart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spun</w:t>
      </w:r>
      <w:proofErr w:type="spellEnd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 xml:space="preserve"> </w:t>
      </w:r>
      <w:proofErr w:type="spellStart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fiber</w:t>
      </w:r>
      <w:proofErr w:type="spellEnd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1870"/>
        <w:gridCol w:w="1936"/>
        <w:gridCol w:w="1019"/>
      </w:tblGrid>
      <w:tr w:rsidR="00D150CE" w:rsidRPr="003C4154" w14:paraId="04EC9DD5" w14:textId="77777777" w:rsidTr="004710FE">
        <w:trPr>
          <w:trHeight w:val="283"/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92890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Tabl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5DCD4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crop</w:t>
            </w:r>
            <w:proofErr w:type="spellEnd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 xml:space="preserve"> </w:t>
            </w:r>
            <w:proofErr w:type="spellStart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cultiva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65738E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fiber</w:t>
            </w:r>
            <w:proofErr w:type="spellEnd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 xml:space="preserve"> </w:t>
            </w:r>
            <w:proofErr w:type="spellStart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producti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ECD73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TOTAL</w:t>
            </w:r>
          </w:p>
        </w:tc>
      </w:tr>
      <w:tr w:rsidR="00D150CE" w:rsidRPr="003C4154" w14:paraId="1B93134A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6F9AD2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polyester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 US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324BC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50DD9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9.5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1179A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9.52</w:t>
            </w:r>
          </w:p>
        </w:tc>
      </w:tr>
      <w:tr w:rsidR="00D150CE" w:rsidRPr="003C4154" w14:paraId="10D7C1C8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7B507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cotton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, </w:t>
            </w: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conventional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, US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C8C1C1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4.2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DFED4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.7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5CC34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5.90</w:t>
            </w:r>
          </w:p>
        </w:tc>
      </w:tr>
      <w:tr w:rsidR="00D150CE" w:rsidRPr="003C4154" w14:paraId="56545ED1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1D5CC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hemp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, </w:t>
            </w: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convention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E3B92B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.9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37A18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2.1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FAB89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4.05</w:t>
            </w:r>
          </w:p>
        </w:tc>
      </w:tr>
      <w:tr w:rsidR="00D150CE" w:rsidRPr="003C4154" w14:paraId="2E768A68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64CAB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cotton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, </w:t>
            </w: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organic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, </w:t>
            </w: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Indi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826AB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2.0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0535A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.8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A6661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3.80</w:t>
            </w:r>
          </w:p>
        </w:tc>
      </w:tr>
      <w:tr w:rsidR="00D150CE" w:rsidRPr="003C4154" w14:paraId="694A8244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8724E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cotton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, </w:t>
            </w: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organic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, USA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5C87F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0.90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95F6B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.4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E56F4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2.35</w:t>
            </w:r>
          </w:p>
        </w:tc>
      </w:tr>
    </w:tbl>
    <w:p w14:paraId="6A744A4F" w14:textId="77777777" w:rsidR="00D150CE" w:rsidRPr="003C4154" w:rsidRDefault="00D150CE" w:rsidP="00D150C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</w:pPr>
      <w:proofErr w:type="spellStart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Embodied</w:t>
      </w:r>
      <w:proofErr w:type="spellEnd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 xml:space="preserve"> </w:t>
      </w:r>
      <w:proofErr w:type="spellStart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Energy</w:t>
      </w:r>
      <w:proofErr w:type="spellEnd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 xml:space="preserve"> </w:t>
      </w:r>
      <w:proofErr w:type="spellStart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used</w:t>
      </w:r>
      <w:proofErr w:type="spellEnd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 xml:space="preserve"> in </w:t>
      </w:r>
      <w:proofErr w:type="spellStart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production</w:t>
      </w:r>
      <w:proofErr w:type="spellEnd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 xml:space="preserve"> of </w:t>
      </w:r>
      <w:proofErr w:type="spellStart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various</w:t>
      </w:r>
      <w:proofErr w:type="spellEnd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 xml:space="preserve"> </w:t>
      </w:r>
      <w:proofErr w:type="spellStart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fibers</w:t>
      </w:r>
      <w:proofErr w:type="spellEnd"/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1"/>
        <w:gridCol w:w="3483"/>
      </w:tblGrid>
      <w:tr w:rsidR="00D150CE" w:rsidRPr="003C4154" w14:paraId="408449EE" w14:textId="77777777" w:rsidTr="004710FE">
        <w:trPr>
          <w:trHeight w:val="283"/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3B037" w14:textId="77777777" w:rsidR="00D150CE" w:rsidRPr="003C4154" w:rsidRDefault="00D150CE" w:rsidP="004710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Table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BD697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energy</w:t>
            </w:r>
            <w:proofErr w:type="spellEnd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 xml:space="preserve"> </w:t>
            </w:r>
            <w:proofErr w:type="spellStart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use</w:t>
            </w:r>
            <w:proofErr w:type="spellEnd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 xml:space="preserve"> in MJ per KG of </w:t>
            </w:r>
            <w:proofErr w:type="spellStart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fiber</w:t>
            </w:r>
            <w:proofErr w:type="spellEnd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:</w:t>
            </w:r>
          </w:p>
        </w:tc>
      </w:tr>
      <w:tr w:rsidR="00D150CE" w:rsidRPr="003C4154" w14:paraId="6E5375B6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4F898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flax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 </w:t>
            </w: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fibre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 (MAT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19D7B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0</w:t>
            </w:r>
          </w:p>
        </w:tc>
      </w:tr>
      <w:tr w:rsidR="00D150CE" w:rsidRPr="003C4154" w14:paraId="247B88CF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7B50A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cott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90617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55</w:t>
            </w:r>
          </w:p>
        </w:tc>
      </w:tr>
      <w:tr w:rsidR="00D150CE" w:rsidRPr="003C4154" w14:paraId="72F199E5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C28C5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woo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4D08D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63</w:t>
            </w:r>
          </w:p>
        </w:tc>
      </w:tr>
      <w:tr w:rsidR="00D150CE" w:rsidRPr="003C4154" w14:paraId="34BF7B10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9DCE1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Viscos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B72CA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00</w:t>
            </w:r>
          </w:p>
        </w:tc>
      </w:tr>
      <w:tr w:rsidR="00D150CE" w:rsidRPr="003C4154" w14:paraId="57C33B64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0D9D3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Polypropylen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1324B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15</w:t>
            </w:r>
          </w:p>
        </w:tc>
      </w:tr>
      <w:tr w:rsidR="00D150CE" w:rsidRPr="003C4154" w14:paraId="4A50E1B2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A447D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Polyest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27575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25</w:t>
            </w:r>
          </w:p>
        </w:tc>
      </w:tr>
      <w:tr w:rsidR="00D150CE" w:rsidRPr="003C4154" w14:paraId="345787DC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F3B7D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acrylic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9EB60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75</w:t>
            </w:r>
          </w:p>
        </w:tc>
      </w:tr>
      <w:tr w:rsidR="00D150CE" w:rsidRPr="003C4154" w14:paraId="4F603871" w14:textId="77777777" w:rsidTr="004710FE">
        <w:trPr>
          <w:trHeight w:val="283"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3CF6D" w14:textId="77777777" w:rsidR="00D150CE" w:rsidRPr="003C4154" w:rsidRDefault="00D150CE" w:rsidP="004710FE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Nylo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94D88" w14:textId="77777777" w:rsidR="00D150CE" w:rsidRPr="003C4154" w:rsidRDefault="00D150CE" w:rsidP="004710FE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250</w:t>
            </w:r>
          </w:p>
        </w:tc>
      </w:tr>
    </w:tbl>
    <w:p w14:paraId="57FB3A17" w14:textId="77777777" w:rsidR="00D150CE" w:rsidRDefault="00D150CE" w:rsidP="00D150C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</w:pPr>
    </w:p>
    <w:p w14:paraId="2EE1BB45" w14:textId="77777777" w:rsidR="00D150CE" w:rsidRDefault="00D150CE" w:rsidP="00D150C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</w:pPr>
    </w:p>
    <w:p w14:paraId="39621F51" w14:textId="645715F8" w:rsidR="00D150CE" w:rsidRPr="003C4154" w:rsidRDefault="00D150CE" w:rsidP="00D150CE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Font</w:t>
      </w:r>
      <w:r w:rsidRPr="003C4154">
        <w:rPr>
          <w:rFonts w:ascii="Segoe UI" w:eastAsia="Times New Roman" w:hAnsi="Segoe UI" w:cs="Segoe UI"/>
          <w:color w:val="24292E"/>
          <w:sz w:val="24"/>
          <w:szCs w:val="24"/>
          <w:lang w:val="ca-ES" w:eastAsia="es-ES_tradnl"/>
        </w:rPr>
        <w:t>: </w:t>
      </w:r>
      <w:hyperlink r:id="rId8" w:history="1">
        <w:r w:rsidRPr="003C4154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val="ca-ES" w:eastAsia="es-ES_tradnl"/>
          </w:rPr>
          <w:t>https://oecotextiles.blog/2011/01/19/estimating-the-carbon-footprint-of-a-fabric/</w:t>
        </w:r>
      </w:hyperlink>
    </w:p>
    <w:p w14:paraId="04583F38" w14:textId="77777777" w:rsidR="00D150CE" w:rsidRPr="00D150CE" w:rsidRDefault="00D150CE" w:rsidP="00D150CE">
      <w:pPr>
        <w:rPr>
          <w:lang w:val="ca-ES"/>
        </w:rPr>
      </w:pPr>
    </w:p>
    <w:p w14:paraId="487E042F" w14:textId="77777777" w:rsidR="00D150CE" w:rsidRPr="00D150CE" w:rsidRDefault="00D150CE" w:rsidP="00D150CE">
      <w:pPr>
        <w:rPr>
          <w:lang w:val="ca-ES"/>
        </w:rPr>
      </w:pPr>
    </w:p>
    <w:p w14:paraId="7040B7D0" w14:textId="77777777" w:rsidR="00D150CE" w:rsidRDefault="00D150CE">
      <w:pPr>
        <w:rPr>
          <w:lang w:val="ca-ES"/>
        </w:rPr>
      </w:pPr>
    </w:p>
    <w:p w14:paraId="7B1DE366" w14:textId="77777777" w:rsidR="00D150CE" w:rsidRDefault="00D150CE">
      <w:pPr>
        <w:rPr>
          <w:lang w:val="ca-ES"/>
        </w:rPr>
      </w:pPr>
    </w:p>
    <w:p w14:paraId="00143547" w14:textId="7DD8A424" w:rsidR="00D150CE" w:rsidRDefault="00D150CE">
      <w:pPr>
        <w:rPr>
          <w:lang w:val="ca-ES"/>
        </w:rPr>
      </w:pPr>
      <w:r>
        <w:rPr>
          <w:lang w:val="ca-ES"/>
        </w:rPr>
        <w:br w:type="page"/>
      </w:r>
    </w:p>
    <w:p w14:paraId="5A873E6B" w14:textId="56B1DA65" w:rsidR="00D150CE" w:rsidRDefault="00D150CE" w:rsidP="003C4154">
      <w:pPr>
        <w:rPr>
          <w:lang w:val="ca-ES"/>
        </w:rPr>
      </w:pPr>
      <w:r>
        <w:rPr>
          <w:lang w:val="ca-ES"/>
        </w:rPr>
        <w:lastRenderedPageBreak/>
        <w:t>Densitat dels materials:</w:t>
      </w:r>
    </w:p>
    <w:p w14:paraId="1CF3A37D" w14:textId="089B6CB4" w:rsidR="00D150CE" w:rsidRDefault="00D150CE" w:rsidP="003C4154">
      <w:pPr>
        <w:rPr>
          <w:lang w:val="ca-ES"/>
        </w:rPr>
      </w:pPr>
      <w:r>
        <w:rPr>
          <w:lang w:val="ca-ES"/>
        </w:rPr>
        <w:t xml:space="preserve">Font: </w:t>
      </w:r>
      <w:hyperlink r:id="rId9" w:history="1">
        <w:r w:rsidRPr="009E4937">
          <w:rPr>
            <w:rStyle w:val="Hyperlink"/>
            <w:lang w:val="ca-ES"/>
          </w:rPr>
          <w:t>http://www.fao.org/3/AH827S03.htm</w:t>
        </w:r>
      </w:hyperlink>
    </w:p>
    <w:p w14:paraId="0F7951F6" w14:textId="77777777" w:rsidR="00D150CE" w:rsidRPr="00D150CE" w:rsidRDefault="00D150CE" w:rsidP="003C4154">
      <w:pPr>
        <w:rPr>
          <w:lang w:val="ca-ES"/>
        </w:rPr>
      </w:pPr>
    </w:p>
    <w:p w14:paraId="2A752414" w14:textId="35185819" w:rsidR="003C4154" w:rsidRPr="00D150CE" w:rsidRDefault="003C4154" w:rsidP="003C4154">
      <w:pPr>
        <w:rPr>
          <w:lang w:val="ca-ES"/>
        </w:rPr>
      </w:pPr>
      <w:r w:rsidRPr="00D150CE">
        <w:rPr>
          <w:lang w:val="ca-ES"/>
        </w:rPr>
        <w:t xml:space="preserve">Tela </w:t>
      </w:r>
      <w:r w:rsidR="00D150CE" w:rsidRPr="00D150CE">
        <w:rPr>
          <w:lang w:val="ca-ES"/>
        </w:rPr>
        <w:t>necessària</w:t>
      </w:r>
      <w:r w:rsidRPr="00D150CE">
        <w:rPr>
          <w:lang w:val="ca-ES"/>
        </w:rPr>
        <w:t xml:space="preserve"> per a cada peça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4"/>
        <w:gridCol w:w="1567"/>
        <w:gridCol w:w="1567"/>
        <w:gridCol w:w="1568"/>
      </w:tblGrid>
      <w:tr w:rsidR="003C4154" w:rsidRPr="00D150CE" w14:paraId="2AC38E4F" w14:textId="77777777" w:rsidTr="00C25F50">
        <w:trPr>
          <w:trHeight w:val="283"/>
          <w:tblHeader/>
        </w:trPr>
        <w:tc>
          <w:tcPr>
            <w:tcW w:w="33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09DA1" w14:textId="77777777" w:rsidR="003C4154" w:rsidRPr="003C4154" w:rsidRDefault="003C4154" w:rsidP="00C25F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Peces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BC0FEB" w14:textId="77777777" w:rsidR="003C4154" w:rsidRPr="003C4154" w:rsidRDefault="003C4154" w:rsidP="00C25F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Ample [m]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B6976" w14:textId="77777777" w:rsidR="003C4154" w:rsidRPr="003C4154" w:rsidRDefault="003C4154" w:rsidP="00C25F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</w:pPr>
            <w:proofErr w:type="spellStart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Larg</w:t>
            </w:r>
            <w:proofErr w:type="spellEnd"/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 xml:space="preserve"> [m]</w:t>
            </w:r>
          </w:p>
        </w:tc>
        <w:tc>
          <w:tcPr>
            <w:tcW w:w="15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9AB75" w14:textId="1AEF58EA" w:rsidR="003C4154" w:rsidRPr="003C4154" w:rsidRDefault="003C4154" w:rsidP="00C25F5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b/>
                <w:bCs/>
                <w:color w:val="24292E"/>
                <w:sz w:val="20"/>
                <w:szCs w:val="20"/>
                <w:lang w:val="ca-ES" w:eastAsia="es-ES_tradnl"/>
              </w:rPr>
              <w:t>TOTAL [m2]</w:t>
            </w:r>
          </w:p>
        </w:tc>
      </w:tr>
      <w:tr w:rsidR="003C4154" w:rsidRPr="00D150CE" w14:paraId="36456A29" w14:textId="77777777" w:rsidTr="00C25F50">
        <w:trPr>
          <w:trHeight w:val="283"/>
        </w:trPr>
        <w:tc>
          <w:tcPr>
            <w:tcW w:w="33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372845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minifaldilla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0A20D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0,50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5B565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</w:t>
            </w:r>
          </w:p>
        </w:tc>
        <w:tc>
          <w:tcPr>
            <w:tcW w:w="15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CDA74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0,750</w:t>
            </w:r>
          </w:p>
        </w:tc>
      </w:tr>
      <w:tr w:rsidR="003C4154" w:rsidRPr="00D150CE" w14:paraId="27A1C626" w14:textId="77777777" w:rsidTr="00C25F50">
        <w:trPr>
          <w:trHeight w:val="283"/>
        </w:trPr>
        <w:tc>
          <w:tcPr>
            <w:tcW w:w="33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066E74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faldilla mitja cama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81D87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0,75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17F29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</w:t>
            </w:r>
          </w:p>
        </w:tc>
        <w:tc>
          <w:tcPr>
            <w:tcW w:w="15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82DCC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125</w:t>
            </w:r>
          </w:p>
        </w:tc>
      </w:tr>
      <w:tr w:rsidR="003C4154" w:rsidRPr="00D150CE" w14:paraId="714FEC8B" w14:textId="77777777" w:rsidTr="00C25F50">
        <w:trPr>
          <w:trHeight w:val="283"/>
        </w:trPr>
        <w:tc>
          <w:tcPr>
            <w:tcW w:w="33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3B6DE2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faldilla llarga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334EA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00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41EF97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</w:t>
            </w:r>
          </w:p>
        </w:tc>
        <w:tc>
          <w:tcPr>
            <w:tcW w:w="15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153FD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0</w:t>
            </w:r>
          </w:p>
        </w:tc>
      </w:tr>
      <w:tr w:rsidR="003C4154" w:rsidRPr="00D150CE" w14:paraId="136C2EEB" w14:textId="77777777" w:rsidTr="00C25F50">
        <w:trPr>
          <w:trHeight w:val="283"/>
        </w:trPr>
        <w:tc>
          <w:tcPr>
            <w:tcW w:w="33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29652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Pantalons llargs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D8B27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10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015F5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</w:t>
            </w:r>
          </w:p>
        </w:tc>
        <w:tc>
          <w:tcPr>
            <w:tcW w:w="15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73A15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650</w:t>
            </w:r>
          </w:p>
        </w:tc>
      </w:tr>
      <w:tr w:rsidR="003C4154" w:rsidRPr="00D150CE" w14:paraId="31C8F755" w14:textId="77777777" w:rsidTr="00C25F50">
        <w:trPr>
          <w:trHeight w:val="283"/>
        </w:trPr>
        <w:tc>
          <w:tcPr>
            <w:tcW w:w="33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0A771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Jaqueta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6B20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E72A2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</w:t>
            </w:r>
          </w:p>
        </w:tc>
        <w:tc>
          <w:tcPr>
            <w:tcW w:w="15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079AE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2,250</w:t>
            </w:r>
          </w:p>
        </w:tc>
      </w:tr>
      <w:tr w:rsidR="003C4154" w:rsidRPr="00D150CE" w14:paraId="3D9F0078" w14:textId="77777777" w:rsidTr="00C25F50">
        <w:trPr>
          <w:trHeight w:val="283"/>
        </w:trPr>
        <w:tc>
          <w:tcPr>
            <w:tcW w:w="33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539AB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Brusa </w:t>
            </w: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maniga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 curta / samarreta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21B07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25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3C770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</w:t>
            </w:r>
          </w:p>
        </w:tc>
        <w:tc>
          <w:tcPr>
            <w:tcW w:w="15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7031A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875</w:t>
            </w:r>
          </w:p>
        </w:tc>
      </w:tr>
      <w:tr w:rsidR="003C4154" w:rsidRPr="00D150CE" w14:paraId="038AC5A8" w14:textId="77777777" w:rsidTr="00C25F50">
        <w:trPr>
          <w:trHeight w:val="283"/>
        </w:trPr>
        <w:tc>
          <w:tcPr>
            <w:tcW w:w="33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1D789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Brusa </w:t>
            </w: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maniga</w:t>
            </w:r>
            <w:proofErr w:type="spellEnd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 llarga / samarreta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65160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CA8F7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</w:t>
            </w:r>
          </w:p>
        </w:tc>
        <w:tc>
          <w:tcPr>
            <w:tcW w:w="15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AE472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2,250</w:t>
            </w:r>
          </w:p>
        </w:tc>
      </w:tr>
      <w:tr w:rsidR="003C4154" w:rsidRPr="00D150CE" w14:paraId="3E733B14" w14:textId="77777777" w:rsidTr="00C25F50">
        <w:trPr>
          <w:trHeight w:val="283"/>
        </w:trPr>
        <w:tc>
          <w:tcPr>
            <w:tcW w:w="33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D6225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Vestit curt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B1469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25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ADA6F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</w:t>
            </w:r>
          </w:p>
        </w:tc>
        <w:tc>
          <w:tcPr>
            <w:tcW w:w="15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AA971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875</w:t>
            </w:r>
          </w:p>
        </w:tc>
      </w:tr>
      <w:tr w:rsidR="003C4154" w:rsidRPr="00D150CE" w14:paraId="1EF6E09E" w14:textId="77777777" w:rsidTr="00C25F50">
        <w:trPr>
          <w:trHeight w:val="283"/>
        </w:trPr>
        <w:tc>
          <w:tcPr>
            <w:tcW w:w="331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E3EBD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 xml:space="preserve">Vestit </w:t>
            </w:r>
            <w:proofErr w:type="spellStart"/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maniga</w:t>
            </w:r>
            <w:proofErr w:type="spellEnd"/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9B5A5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75</w:t>
            </w:r>
          </w:p>
        </w:tc>
        <w:tc>
          <w:tcPr>
            <w:tcW w:w="1567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A64BD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1,50</w:t>
            </w:r>
          </w:p>
        </w:tc>
        <w:tc>
          <w:tcPr>
            <w:tcW w:w="156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E792C9" w14:textId="77777777" w:rsidR="003C4154" w:rsidRPr="003C4154" w:rsidRDefault="003C4154" w:rsidP="00C25F50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</w:pPr>
            <w:r w:rsidRPr="003C4154">
              <w:rPr>
                <w:rFonts w:ascii="Segoe UI" w:eastAsia="Times New Roman" w:hAnsi="Segoe UI" w:cs="Segoe UI"/>
                <w:color w:val="24292E"/>
                <w:sz w:val="20"/>
                <w:szCs w:val="20"/>
                <w:lang w:val="ca-ES" w:eastAsia="es-ES_tradnl"/>
              </w:rPr>
              <w:t>2,625</w:t>
            </w:r>
          </w:p>
        </w:tc>
      </w:tr>
    </w:tbl>
    <w:p w14:paraId="6282D77C" w14:textId="3CF03C45" w:rsidR="003C4154" w:rsidRPr="00D150CE" w:rsidRDefault="003C4154" w:rsidP="003C4154">
      <w:pPr>
        <w:rPr>
          <w:lang w:val="ca-ES"/>
        </w:rPr>
      </w:pPr>
    </w:p>
    <w:p w14:paraId="5D4F5F5C" w14:textId="77777777" w:rsidR="003C4154" w:rsidRPr="00D150CE" w:rsidRDefault="003C4154" w:rsidP="003C4154">
      <w:pPr>
        <w:rPr>
          <w:lang w:val="ca-ES"/>
        </w:rPr>
      </w:pPr>
    </w:p>
    <w:p w14:paraId="6744FFCA" w14:textId="2856AFE5" w:rsidR="003C4154" w:rsidRPr="00D150CE" w:rsidRDefault="00D150CE" w:rsidP="003C4154">
      <w:pPr>
        <w:rPr>
          <w:lang w:val="ca-ES"/>
        </w:rPr>
      </w:pPr>
      <w:r w:rsidRPr="00D150CE">
        <w:rPr>
          <w:lang w:val="ca-ES"/>
        </w:rPr>
        <w:t xml:space="preserve">Font: </w:t>
      </w:r>
      <w:hyperlink r:id="rId10" w:history="1">
        <w:r w:rsidRPr="00D150CE">
          <w:rPr>
            <w:rStyle w:val="Hyperlink"/>
            <w:lang w:val="ca-ES"/>
          </w:rPr>
          <w:t>https://www.ohmotherminediy.com/aprender-coser-cuanta-tela-comprar-para/</w:t>
        </w:r>
      </w:hyperlink>
    </w:p>
    <w:p w14:paraId="723C8A9F" w14:textId="20A6B2CB" w:rsidR="00D150CE" w:rsidRPr="00D150CE" w:rsidRDefault="00D150CE" w:rsidP="003C4154">
      <w:pPr>
        <w:rPr>
          <w:lang w:val="ca-ES"/>
        </w:rPr>
      </w:pPr>
    </w:p>
    <w:p w14:paraId="3625EB9D" w14:textId="67CCC604" w:rsidR="00D150CE" w:rsidRPr="00D150CE" w:rsidRDefault="00D150CE" w:rsidP="003C4154">
      <w:pPr>
        <w:rPr>
          <w:lang w:val="ca-ES"/>
        </w:rPr>
      </w:pPr>
    </w:p>
    <w:p w14:paraId="0725AB9B" w14:textId="536A5747" w:rsidR="00D150CE" w:rsidRPr="00D150CE" w:rsidRDefault="00D150CE" w:rsidP="003C4154">
      <w:pPr>
        <w:rPr>
          <w:lang w:val="ca-ES"/>
        </w:rPr>
      </w:pPr>
    </w:p>
    <w:p w14:paraId="2863E3E3" w14:textId="0013DEB3" w:rsidR="003C4154" w:rsidRPr="00D150CE" w:rsidRDefault="003C4154" w:rsidP="003C4154">
      <w:pPr>
        <w:rPr>
          <w:lang w:val="ca-ES"/>
        </w:rPr>
      </w:pPr>
    </w:p>
    <w:p w14:paraId="15532F94" w14:textId="3354FD3C" w:rsidR="003C4154" w:rsidRPr="00D150CE" w:rsidRDefault="003C4154" w:rsidP="003C4154">
      <w:pPr>
        <w:rPr>
          <w:lang w:val="ca-ES"/>
        </w:rPr>
      </w:pPr>
    </w:p>
    <w:p w14:paraId="5E83BE55" w14:textId="7F299AD7" w:rsidR="003C4154" w:rsidRPr="00D150CE" w:rsidRDefault="003C4154" w:rsidP="003C4154">
      <w:pPr>
        <w:rPr>
          <w:lang w:val="ca-ES"/>
        </w:rPr>
      </w:pPr>
    </w:p>
    <w:p w14:paraId="7A2633BF" w14:textId="269C1A27" w:rsidR="003C4154" w:rsidRPr="00D150CE" w:rsidRDefault="003C4154" w:rsidP="003C4154">
      <w:pPr>
        <w:rPr>
          <w:lang w:val="ca-ES"/>
        </w:rPr>
      </w:pPr>
    </w:p>
    <w:p w14:paraId="4DA41612" w14:textId="2AEF8A74" w:rsidR="003C4154" w:rsidRPr="00D150CE" w:rsidRDefault="003C4154" w:rsidP="003C4154">
      <w:pPr>
        <w:rPr>
          <w:lang w:val="ca-ES"/>
        </w:rPr>
      </w:pPr>
    </w:p>
    <w:p w14:paraId="429F5CC8" w14:textId="76B739EC" w:rsidR="003C4154" w:rsidRPr="00D150CE" w:rsidRDefault="003C4154" w:rsidP="003C4154">
      <w:pPr>
        <w:rPr>
          <w:lang w:val="ca-ES"/>
        </w:rPr>
      </w:pPr>
    </w:p>
    <w:sectPr w:rsidR="003C4154" w:rsidRPr="00D150CE" w:rsidSect="004B2D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154"/>
    <w:rsid w:val="000A1EA9"/>
    <w:rsid w:val="001826B8"/>
    <w:rsid w:val="003C4154"/>
    <w:rsid w:val="004B2D1C"/>
    <w:rsid w:val="00590E97"/>
    <w:rsid w:val="00C25F50"/>
    <w:rsid w:val="00D1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7F930"/>
  <w15:chartTrackingRefBased/>
  <w15:docId w15:val="{92AD1494-6BB4-4C1C-97CF-F5CEF2A15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4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changed">
    <w:name w:val="unchanged"/>
    <w:basedOn w:val="Normal"/>
    <w:rsid w:val="003C4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styleId="Hyperlink">
    <w:name w:val="Hyperlink"/>
    <w:basedOn w:val="DefaultParagraphFont"/>
    <w:uiPriority w:val="99"/>
    <w:unhideWhenUsed/>
    <w:rsid w:val="003C415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5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ecotextiles.blog/2011/01/19/estimating-the-carbon-footprint-of-a-fabric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publication/340635670_The_environmental_price_of_fast_fash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ohmotherminediy.com/aprender-coser-cuanta-tela-comprar-para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fao.org/3/AH827S0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CBC20-ED53-41FC-B462-C9EB8E98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4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ich Ventura, Mireia</dc:creator>
  <cp:keywords/>
  <dc:description/>
  <cp:lastModifiedBy>Solanich Ventura, Mireia</cp:lastModifiedBy>
  <cp:revision>1</cp:revision>
  <dcterms:created xsi:type="dcterms:W3CDTF">2020-11-08T18:38:00Z</dcterms:created>
  <dcterms:modified xsi:type="dcterms:W3CDTF">2020-11-09T00:06:00Z</dcterms:modified>
</cp:coreProperties>
</file>